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D7" w:rsidRPr="007B0044" w:rsidRDefault="007B0044" w:rsidP="007B00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0044">
        <w:rPr>
          <w:sz w:val="24"/>
          <w:szCs w:val="24"/>
        </w:rPr>
        <w:t xml:space="preserve">AL </w:t>
      </w:r>
      <w:r w:rsidRPr="007B0044">
        <w:rPr>
          <w:rFonts w:ascii="Times New Roman" w:hAnsi="Times New Roman" w:cs="Times New Roman"/>
          <w:sz w:val="24"/>
          <w:szCs w:val="24"/>
        </w:rPr>
        <w:t xml:space="preserve">DIRIGENTE SCOLASTICO </w:t>
      </w:r>
    </w:p>
    <w:p w:rsidR="007B0044" w:rsidRPr="007B0044" w:rsidRDefault="007B0044" w:rsidP="007B0044">
      <w:pPr>
        <w:spacing w:line="240" w:lineRule="auto"/>
        <w:ind w:left="637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B0044">
        <w:rPr>
          <w:rFonts w:ascii="Times New Roman" w:hAnsi="Times New Roman" w:cs="Times New Roman"/>
          <w:sz w:val="24"/>
          <w:szCs w:val="24"/>
        </w:rPr>
        <w:t xml:space="preserve">IC G.B. GRASSI </w:t>
      </w:r>
    </w:p>
    <w:p w:rsidR="007B0044" w:rsidRPr="007B0044" w:rsidRDefault="007B0044" w:rsidP="007B00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0044" w:rsidRPr="007B0044" w:rsidRDefault="007B0044" w:rsidP="007B00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044">
        <w:rPr>
          <w:rFonts w:ascii="Times New Roman" w:hAnsi="Times New Roman" w:cs="Times New Roman"/>
          <w:sz w:val="24"/>
          <w:szCs w:val="24"/>
        </w:rPr>
        <w:t>PLESSO: ________________________________</w:t>
      </w:r>
    </w:p>
    <w:p w:rsidR="007B0044" w:rsidRPr="007B0044" w:rsidRDefault="007B0044" w:rsidP="007B00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044">
        <w:rPr>
          <w:rFonts w:ascii="Times New Roman" w:hAnsi="Times New Roman" w:cs="Times New Roman"/>
          <w:sz w:val="24"/>
          <w:szCs w:val="24"/>
        </w:rPr>
        <w:t xml:space="preserve">AUTORIZZAZIONE PER LE USCITE SUL  TERRITORIO </w:t>
      </w:r>
    </w:p>
    <w:p w:rsidR="007B0044" w:rsidRDefault="007B0044" w:rsidP="007B00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044">
        <w:rPr>
          <w:rFonts w:ascii="Times New Roman" w:hAnsi="Times New Roman" w:cs="Times New Roman"/>
          <w:sz w:val="24"/>
          <w:szCs w:val="24"/>
        </w:rPr>
        <w:t>VALIDITA’ PER L’A.S. 20___/___</w:t>
      </w:r>
    </w:p>
    <w:p w:rsidR="007B0044" w:rsidRDefault="007B0044" w:rsidP="007B00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0044" w:rsidRPr="007B0044" w:rsidRDefault="007B0044" w:rsidP="007B00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ottoscritti genitori della classe __________________ autorizzano i propri figli</w:t>
      </w:r>
      <w:r w:rsidR="00284C25">
        <w:rPr>
          <w:rFonts w:ascii="Times New Roman" w:hAnsi="Times New Roman" w:cs="Times New Roman"/>
          <w:sz w:val="24"/>
          <w:szCs w:val="24"/>
        </w:rPr>
        <w:t xml:space="preserve">, assicurati con polizza per R.C., </w:t>
      </w:r>
      <w:r>
        <w:rPr>
          <w:rFonts w:ascii="Times New Roman" w:hAnsi="Times New Roman" w:cs="Times New Roman"/>
          <w:sz w:val="24"/>
          <w:szCs w:val="24"/>
        </w:rPr>
        <w:t xml:space="preserve"> a partecipare alle uscite didattiche sul territorio e in orario scolastico.</w:t>
      </w:r>
    </w:p>
    <w:tbl>
      <w:tblPr>
        <w:tblW w:w="7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00"/>
        <w:gridCol w:w="2080"/>
        <w:gridCol w:w="1920"/>
        <w:gridCol w:w="3420"/>
      </w:tblGrid>
      <w:tr w:rsidR="007B0044" w:rsidRPr="007B0044" w:rsidTr="007B0044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OGNOM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M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FIRMA DEL GENITORE ( Leggibile) 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7B0044" w:rsidRPr="007B0044" w:rsidTr="007B0044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044" w:rsidRPr="007B0044" w:rsidRDefault="007B0044" w:rsidP="007B00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7B0044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7B0044" w:rsidRDefault="00285E01" w:rsidP="00285E0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umicino,__________________</w:t>
      </w:r>
    </w:p>
    <w:p w:rsidR="007B0044" w:rsidRPr="007B0044" w:rsidRDefault="007B0044" w:rsidP="007B0044">
      <w:pPr>
        <w:spacing w:line="240" w:lineRule="auto"/>
        <w:jc w:val="both"/>
        <w:rPr>
          <w:sz w:val="24"/>
          <w:szCs w:val="24"/>
        </w:rPr>
      </w:pPr>
    </w:p>
    <w:sectPr w:rsidR="007B0044" w:rsidRPr="007B0044" w:rsidSect="007B0044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B0044"/>
    <w:rsid w:val="00284C25"/>
    <w:rsid w:val="00285E01"/>
    <w:rsid w:val="002E14C7"/>
    <w:rsid w:val="006857D7"/>
    <w:rsid w:val="007A4B71"/>
    <w:rsid w:val="007B0044"/>
    <w:rsid w:val="00A80B93"/>
    <w:rsid w:val="00BA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57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A314-B785-4B89-BEF9-A8A32457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3</cp:revision>
  <cp:lastPrinted>2022-03-24T11:43:00Z</cp:lastPrinted>
  <dcterms:created xsi:type="dcterms:W3CDTF">2022-03-25T12:23:00Z</dcterms:created>
  <dcterms:modified xsi:type="dcterms:W3CDTF">2022-03-25T12:25:00Z</dcterms:modified>
</cp:coreProperties>
</file>